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72"/>
        <w:gridCol w:w="1944"/>
        <w:gridCol w:w="2057"/>
        <w:gridCol w:w="2057"/>
      </w:tblGrid>
      <w:tr w:rsidR="000B2246" w:rsidRPr="000B2246" w14:paraId="63B1BF7D" w14:textId="77777777" w:rsidTr="00CC2B01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6E9C8BA5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06A62225" w14:textId="583EB890" w:rsidR="00664E40" w:rsidRPr="000B2246" w:rsidRDefault="00FB2ED3" w:rsidP="00F24F5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D1135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June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3E68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2E7899D1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500E0E0F" w14:textId="77777777" w:rsidTr="00CC2B01">
        <w:trPr>
          <w:cantSplit/>
          <w:trHeight w:val="1853"/>
        </w:trPr>
        <w:tc>
          <w:tcPr>
            <w:tcW w:w="714" w:type="pct"/>
            <w:shd w:val="clear" w:color="auto" w:fill="FFFFFF" w:themeFill="background1"/>
          </w:tcPr>
          <w:p w14:paraId="3AF77DC5" w14:textId="77777777" w:rsidR="00486055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B4492A0" w14:textId="73471733" w:rsidR="00B97856" w:rsidRPr="005550A5" w:rsidRDefault="00B97856" w:rsidP="00CC2B01">
            <w:pPr>
              <w:pStyle w:val="CalendarText"/>
              <w:rPr>
                <w:b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DB489BF" w14:textId="77777777" w:rsidR="00B97856" w:rsidRPr="000B224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2153A55" w14:textId="332BFD78" w:rsidR="00F24F56" w:rsidRPr="000B2246" w:rsidRDefault="00EE7C7A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B2246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036B8F79" w14:textId="77777777" w:rsidR="00B97856" w:rsidRPr="000B2246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44EF7C60" w14:textId="1C108D1C" w:rsidR="001C25A5" w:rsidRDefault="00CC2B01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</w:p>
          <w:p w14:paraId="37F49891" w14:textId="4A162FA2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9:00 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>3:00</w:t>
            </w:r>
          </w:p>
          <w:p w14:paraId="199588E1" w14:textId="0A8446F3" w:rsidR="002D0392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99A0569" w14:textId="7BCEA8AD" w:rsidR="002D0392" w:rsidRDefault="00CC2B01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6:30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pm 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WELCA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&amp;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Church Boards meet</w:t>
            </w:r>
          </w:p>
          <w:p w14:paraId="506BB81A" w14:textId="7FE59B82" w:rsidR="002D0392" w:rsidRPr="000B2246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7: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>0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m Church Council meets</w:t>
            </w:r>
          </w:p>
        </w:tc>
        <w:tc>
          <w:tcPr>
            <w:tcW w:w="675" w:type="pct"/>
            <w:shd w:val="clear" w:color="auto" w:fill="FFFFFF" w:themeFill="background1"/>
          </w:tcPr>
          <w:p w14:paraId="20AD443A" w14:textId="680804D6" w:rsidR="005459A1" w:rsidRDefault="00CC2B01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</w:p>
          <w:p w14:paraId="321F31CC" w14:textId="77777777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F828F2F" w14:textId="67BEE03C" w:rsidR="002D0392" w:rsidRPr="002D0392" w:rsidRDefault="002D0392" w:rsidP="002D0392"/>
        </w:tc>
        <w:tc>
          <w:tcPr>
            <w:tcW w:w="714" w:type="pct"/>
            <w:shd w:val="clear" w:color="auto" w:fill="FFFFFF" w:themeFill="background1"/>
          </w:tcPr>
          <w:p w14:paraId="5EBBCF25" w14:textId="3B19E2DA" w:rsidR="009E6551" w:rsidRDefault="00CC2B0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</w:t>
            </w:r>
            <w:r w:rsidR="00C01BC7">
              <w:rPr>
                <w:rStyle w:val="StyleStyleCalendarNumbers10ptNotBold11pt"/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</w:t>
            </w:r>
            <w:r w:rsidR="009E6551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KLC Office Closed</w:t>
            </w:r>
          </w:p>
          <w:p w14:paraId="6606ACCF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9207065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C849B72" w14:textId="77777777" w:rsidR="001A1A1A" w:rsidRPr="000B2246" w:rsidRDefault="001A1A1A" w:rsidP="005070D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64C4C90" w14:textId="5DC6EAD6" w:rsidR="009E6551" w:rsidRDefault="00CC2B0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  <w:p w14:paraId="6FAF6C06" w14:textId="637BC736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5261E2E" w14:textId="1A7B9CB4" w:rsidR="009E6551" w:rsidRDefault="009E6551" w:rsidP="009E6551">
            <w:pPr>
              <w:pStyle w:val="CalendarText"/>
            </w:pPr>
          </w:p>
          <w:p w14:paraId="0260B3FD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5AC41" w14:textId="77777777" w:rsidR="001C25A5" w:rsidRPr="001C25A5" w:rsidRDefault="001C25A5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2A29F32D" w14:textId="77777777" w:rsidTr="00CC2B01">
        <w:trPr>
          <w:cantSplit/>
          <w:trHeight w:val="1538"/>
        </w:trPr>
        <w:tc>
          <w:tcPr>
            <w:tcW w:w="714" w:type="pct"/>
            <w:shd w:val="clear" w:color="auto" w:fill="FFFFFF" w:themeFill="background1"/>
          </w:tcPr>
          <w:p w14:paraId="463E3B20" w14:textId="6DF0C816" w:rsidR="00D91C02" w:rsidRPr="00CC2B01" w:rsidRDefault="00CC2B01" w:rsidP="00D91C02">
            <w:pPr>
              <w:pStyle w:val="CalendarText"/>
              <w:rPr>
                <w:rStyle w:val="WinCalendarBLANKCELLSTYLE0"/>
                <w:b/>
                <w:bCs/>
                <w:color w:val="C00000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5</w:t>
            </w:r>
            <w:r w:rsidR="00D91C0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color w:val="000000" w:themeColor="text1"/>
              </w:rPr>
              <w:t xml:space="preserve"> </w:t>
            </w:r>
            <w:r>
              <w:rPr>
                <w:rStyle w:val="WinCalendarBLANKCELLSTYLE0"/>
                <w:b/>
                <w:bCs/>
                <w:color w:val="C00000"/>
              </w:rPr>
              <w:t>Pentecost Sunday</w:t>
            </w:r>
          </w:p>
          <w:p w14:paraId="263CB3AC" w14:textId="77777777" w:rsidR="00CC2B01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F3CAAB4" w14:textId="4938E1D6" w:rsidR="00D91C02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 with Holy Communion</w:t>
            </w:r>
          </w:p>
          <w:p w14:paraId="13A49C6B" w14:textId="0747A8AD" w:rsidR="00D91C02" w:rsidRPr="003E68D1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bookmarkStart w:id="1" w:name="_Hlk101876270"/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coffee Fellowship</w:t>
            </w:r>
          </w:p>
          <w:bookmarkEnd w:id="1"/>
          <w:p w14:paraId="0E925EE1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4E9E54" w14:textId="4B8CA44A" w:rsidR="003E68D1" w:rsidRDefault="00CC2B0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6</w:t>
            </w:r>
          </w:p>
          <w:p w14:paraId="031CC606" w14:textId="77777777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01E58EED" w14:textId="77777777" w:rsidR="003E68D1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6436874" w14:textId="77777777" w:rsidR="003E68D1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FFDE586" w14:textId="77777777" w:rsid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EA8DD29" w14:textId="51DD4070" w:rsidR="00CC2B01" w:rsidRP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  <w:r w:rsidRPr="00CC2B01"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>VBS</w:t>
            </w:r>
          </w:p>
        </w:tc>
        <w:tc>
          <w:tcPr>
            <w:tcW w:w="715" w:type="pct"/>
            <w:shd w:val="clear" w:color="auto" w:fill="FFFFFF" w:themeFill="background1"/>
          </w:tcPr>
          <w:p w14:paraId="0F394E2D" w14:textId="01970EEB" w:rsidR="003E68D1" w:rsidRPr="00C01BC7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7</w:t>
            </w:r>
          </w:p>
          <w:p w14:paraId="2478CFD8" w14:textId="77777777" w:rsidR="00D91C02" w:rsidRPr="000B2246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9CA4D7C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EC7BD61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CE68085" w14:textId="77777777" w:rsidR="00CC2B01" w:rsidRDefault="00CC2B01" w:rsidP="00CC2B01">
            <w:pPr>
              <w:jc w:val="center"/>
            </w:pPr>
          </w:p>
          <w:p w14:paraId="710B7AD7" w14:textId="661A601F" w:rsidR="00CC2B01" w:rsidRPr="00CC2B01" w:rsidRDefault="00CC2B01" w:rsidP="00CC2B01">
            <w:pPr>
              <w:jc w:val="center"/>
              <w:rPr>
                <w:b/>
                <w:bCs/>
              </w:rPr>
            </w:pPr>
            <w:r w:rsidRPr="00CC2B01">
              <w:rPr>
                <w:b/>
                <w:bCs/>
              </w:rPr>
              <w:t>VBS</w:t>
            </w:r>
          </w:p>
        </w:tc>
        <w:tc>
          <w:tcPr>
            <w:tcW w:w="754" w:type="pct"/>
            <w:shd w:val="clear" w:color="auto" w:fill="FFFFFF" w:themeFill="background1"/>
          </w:tcPr>
          <w:p w14:paraId="6074806A" w14:textId="510D41D0" w:rsidR="003E68D1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</w:t>
            </w:r>
          </w:p>
          <w:p w14:paraId="706F5B84" w14:textId="5C8393F3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9:00 –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7B16BE33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28BB66B" w14:textId="77777777" w:rsidR="00D91C02" w:rsidRP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:00 Meals on Wheels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&amp; Food Drop</w:t>
            </w:r>
          </w:p>
          <w:p w14:paraId="3A4036AC" w14:textId="77777777" w:rsidR="00CC2B01" w:rsidRDefault="00CC2B01" w:rsidP="00CC2B01">
            <w:pPr>
              <w:pStyle w:val="CalendarTex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D31F2C6" w14:textId="2C4DA859" w:rsidR="00CC2B01" w:rsidRPr="002D0392" w:rsidRDefault="00CC2B01" w:rsidP="00CC2B01">
            <w:pPr>
              <w:pStyle w:val="CalendarText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BS</w:t>
            </w:r>
          </w:p>
        </w:tc>
        <w:tc>
          <w:tcPr>
            <w:tcW w:w="675" w:type="pct"/>
            <w:shd w:val="clear" w:color="auto" w:fill="FFFFFF" w:themeFill="background1"/>
          </w:tcPr>
          <w:p w14:paraId="603B7C21" w14:textId="6ED12477" w:rsidR="003E68D1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</w:p>
          <w:p w14:paraId="6515F4E6" w14:textId="77777777" w:rsidR="00D91C02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1660FF83" w14:textId="77777777" w:rsidR="00D91C02" w:rsidRDefault="00D91C02" w:rsidP="00D91C02"/>
          <w:p w14:paraId="230CDD9C" w14:textId="77777777" w:rsidR="00CC2B01" w:rsidRDefault="00CC2B01" w:rsidP="00CC2B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9DA16A" w14:textId="3F9E7068" w:rsidR="00D91C02" w:rsidRPr="00CC2B01" w:rsidRDefault="00CC2B01" w:rsidP="00CC2B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C2B01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  <w:r w:rsidRPr="00CC2B01">
              <w:rPr>
                <w:b/>
                <w:bCs/>
                <w:sz w:val="18"/>
                <w:szCs w:val="18"/>
              </w:rPr>
              <w:t>BS</w:t>
            </w:r>
          </w:p>
        </w:tc>
        <w:tc>
          <w:tcPr>
            <w:tcW w:w="714" w:type="pct"/>
            <w:shd w:val="clear" w:color="auto" w:fill="FFFFFF" w:themeFill="background1"/>
          </w:tcPr>
          <w:p w14:paraId="414639F2" w14:textId="33E6EEAE" w:rsidR="00D91C02" w:rsidRDefault="00CC2B01" w:rsidP="00D91C0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C2B0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Pr="00CC2B01">
              <w:rPr>
                <w:rFonts w:ascii="Arial Narrow" w:hAnsi="Arial Narrow"/>
                <w:sz w:val="18"/>
                <w:szCs w:val="18"/>
              </w:rPr>
              <w:t>0</w:t>
            </w:r>
            <w:r w:rsidR="00C01BC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r w:rsidR="00D91C0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91C02" w:rsidRPr="00D91C02">
              <w:rPr>
                <w:rFonts w:ascii="Arial Narrow" w:hAnsi="Arial Narrow"/>
                <w:sz w:val="18"/>
                <w:szCs w:val="18"/>
              </w:rPr>
              <w:t>KLC Office Closed</w:t>
            </w:r>
          </w:p>
          <w:p w14:paraId="3E29DBF8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33B16E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2DEA8BC" w14:textId="77777777" w:rsidR="00CC2B01" w:rsidRDefault="00CC2B0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5FB0B9D" w14:textId="77777777" w:rsid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6E897E0" w14:textId="3C4B0B3E" w:rsidR="00CC2B01" w:rsidRP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  <w:r w:rsidRPr="00CC2B01"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>VBS</w:t>
            </w:r>
          </w:p>
        </w:tc>
        <w:tc>
          <w:tcPr>
            <w:tcW w:w="714" w:type="pct"/>
            <w:shd w:val="clear" w:color="auto" w:fill="FFFFFF" w:themeFill="background1"/>
          </w:tcPr>
          <w:p w14:paraId="041763F7" w14:textId="3BB7C9D7" w:rsidR="00D91C02" w:rsidRPr="00CC2B01" w:rsidRDefault="00CC2B01" w:rsidP="00D91C02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</w:t>
            </w:r>
          </w:p>
          <w:p w14:paraId="1062AA50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42C7FA7" w14:textId="77777777" w:rsidR="00D91C02" w:rsidRPr="000B2246" w:rsidRDefault="00D91C02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0426A059" w14:textId="77777777" w:rsidTr="00CC2B01">
        <w:trPr>
          <w:cantSplit/>
          <w:trHeight w:val="1637"/>
        </w:trPr>
        <w:tc>
          <w:tcPr>
            <w:tcW w:w="714" w:type="pct"/>
            <w:shd w:val="clear" w:color="auto" w:fill="FFFFFF" w:themeFill="background1"/>
          </w:tcPr>
          <w:p w14:paraId="2662C018" w14:textId="04CF6499" w:rsidR="00D91C02" w:rsidRPr="00CC2B0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Pr="00CC2B01">
              <w:rPr>
                <w:rStyle w:val="StyleStyleCalendarNumbers10ptNotBold11pt"/>
                <w:rFonts w:ascii="Arial Narrow" w:hAnsi="Arial Narrow"/>
                <w:b w:val="0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</w:rPr>
              <w:t xml:space="preserve">   </w:t>
            </w:r>
            <w:r w:rsidRPr="00CC2B0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The Holy Trinity</w:t>
            </w:r>
          </w:p>
          <w:p w14:paraId="35701BC8" w14:textId="77777777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6F8DE6F" w14:textId="77777777" w:rsidR="00CC2B01" w:rsidRDefault="00DB6C6D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07A55E46" w14:textId="3486A7B1" w:rsidR="00D91C02" w:rsidRPr="001C25A5" w:rsidRDefault="003E68D1" w:rsidP="00CC2B0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CC2B01">
              <w:rPr>
                <w:rStyle w:val="WinCalendarBLANKCELLSTYLE0"/>
              </w:rPr>
              <w:t>WELCA</w:t>
            </w:r>
            <w:proofErr w:type="gramEnd"/>
            <w:r w:rsidR="00CC2B01">
              <w:rPr>
                <w:rStyle w:val="WinCalendarBLANKCELLSTYLE0"/>
              </w:rPr>
              <w:t xml:space="preserve"> </w:t>
            </w:r>
            <w:proofErr w:type="spellStart"/>
            <w:r w:rsidR="00CC2B01">
              <w:rPr>
                <w:rStyle w:val="WinCalendarBLANKCELLSTYLE0"/>
              </w:rPr>
              <w:t>Mid summer</w:t>
            </w:r>
            <w:proofErr w:type="spellEnd"/>
            <w:r w:rsidR="00CC2B01">
              <w:rPr>
                <w:rStyle w:val="WinCalendarBLANKCELLSTYLE0"/>
              </w:rPr>
              <w:t xml:space="preserve"> Brunch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6E1E53E8" w14:textId="6C6E8647" w:rsidR="003E68D1" w:rsidRDefault="00CC2B01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>
              <w:t>3</w:t>
            </w:r>
          </w:p>
          <w:p w14:paraId="1C85D921" w14:textId="77777777" w:rsidR="00D91C02" w:rsidRDefault="00DB6C6D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55E7858D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FB65C3" w14:textId="77777777" w:rsidR="00D91C02" w:rsidRPr="001C25A5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207BC721" w14:textId="5C60C1D5" w:rsidR="003E68D1" w:rsidRPr="00CC2B01" w:rsidRDefault="00CC2B01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4</w:t>
            </w:r>
          </w:p>
          <w:p w14:paraId="4792F5EF" w14:textId="77777777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1986754" w14:textId="64DAA0BC" w:rsidR="00D91C02" w:rsidRPr="001C25A5" w:rsidRDefault="00CC2B01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0:30 am Food Truck unpacking and NAPS Food Distribution</w:t>
            </w:r>
          </w:p>
        </w:tc>
        <w:tc>
          <w:tcPr>
            <w:tcW w:w="754" w:type="pct"/>
            <w:shd w:val="clear" w:color="auto" w:fill="FFFFFF" w:themeFill="background1"/>
          </w:tcPr>
          <w:p w14:paraId="3EC0C4E0" w14:textId="15D1333C" w:rsidR="003E68D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5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4DAA88" w14:textId="77777777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293DF20" w14:textId="77777777" w:rsidR="00294139" w:rsidRDefault="00294139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72017464" w14:textId="77777777" w:rsidR="00D91C02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CDB15AB" w14:textId="77777777" w:rsidR="00D91C02" w:rsidRPr="001C25A5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5C814540" w14:textId="204D6484" w:rsidR="00BD361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6</w:t>
            </w:r>
          </w:p>
          <w:p w14:paraId="664A84A2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3CF39A1" w14:textId="77777777" w:rsidR="00D91C02" w:rsidRPr="00B015AA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0"/>
                <w:szCs w:val="10"/>
              </w:rPr>
            </w:pPr>
          </w:p>
          <w:p w14:paraId="485B64F1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753C5F05" w14:textId="77777777" w:rsidR="00D91C02" w:rsidRPr="00563B39" w:rsidRDefault="00D91C02" w:rsidP="00D91C02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EC6E9AD" w14:textId="24F1DB93" w:rsidR="00DB6C6D" w:rsidRDefault="00CC2B01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b w:val="0"/>
                <w:bCs w:val="0"/>
              </w:rPr>
              <w:t>17</w:t>
            </w:r>
            <w:r w:rsidR="00D91C02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BD3611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5FFF822A" w14:textId="77777777" w:rsidR="00D91C02" w:rsidRPr="000B2246" w:rsidRDefault="00D91C02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4AB80121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0103CC3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9F7BC49" w14:textId="77777777" w:rsidR="00D91C02" w:rsidRPr="00563B39" w:rsidRDefault="00D91C02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FFF263F" w14:textId="327957BD" w:rsidR="00D91C02" w:rsidRPr="00C01BC7" w:rsidRDefault="00CC2B01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8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4A6AFDAD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592B7EF" w14:textId="4B154AE2" w:rsidR="00D91C02" w:rsidRPr="00CC2B01" w:rsidRDefault="00CC2B01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Paul Wolf/Brenda Carlson Wedding</w:t>
            </w:r>
          </w:p>
          <w:p w14:paraId="68A6F662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846EE08" w14:textId="77777777" w:rsidR="00D91C02" w:rsidRPr="005459A1" w:rsidRDefault="00D91C02" w:rsidP="00D91C02">
            <w:pPr>
              <w:pStyle w:val="CalendarText"/>
              <w:spacing w:after="40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</w:tr>
      <w:tr w:rsidR="00113E39" w:rsidRPr="000B2246" w14:paraId="07846198" w14:textId="77777777" w:rsidTr="00CC2B01">
        <w:trPr>
          <w:cantSplit/>
          <w:trHeight w:val="1997"/>
        </w:trPr>
        <w:tc>
          <w:tcPr>
            <w:tcW w:w="714" w:type="pct"/>
            <w:shd w:val="clear" w:color="auto" w:fill="FFFFFF" w:themeFill="background1"/>
          </w:tcPr>
          <w:p w14:paraId="58E217F9" w14:textId="59CFADF5" w:rsidR="00113E39" w:rsidRPr="002D0392" w:rsidRDefault="00CC2B01" w:rsidP="00113E39">
            <w:pPr>
              <w:pStyle w:val="CalendarText"/>
              <w:rPr>
                <w:rStyle w:val="WinCalendarHolidayBlue"/>
                <w:b/>
                <w:color w:val="auto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9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2D0392">
              <w:rPr>
                <w:rStyle w:val="StyleStyleCalendarNumbers10ptNotBold11pt"/>
                <w:b w:val="0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econd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 of </w:t>
            </w:r>
            <w:proofErr w:type="spellStart"/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Penecost</w:t>
            </w:r>
            <w:proofErr w:type="spellEnd"/>
          </w:p>
          <w:p w14:paraId="74BE9AA6" w14:textId="77777777" w:rsidR="00BD3611" w:rsidRPr="00C01BC7" w:rsidRDefault="00BD3611" w:rsidP="00DB6C6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23ED0F36" w14:textId="3FD8A64D" w:rsidR="002D0392" w:rsidRDefault="00DB6C6D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9:00 am Worship</w:t>
            </w:r>
            <w:r w:rsidR="002D0392">
              <w:rPr>
                <w:rStyle w:val="WinCalendarBLANKCELLSTYLE0"/>
                <w:color w:val="auto"/>
                <w:sz w:val="18"/>
                <w:szCs w:val="18"/>
              </w:rPr>
              <w:t>/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H</w:t>
            </w:r>
            <w:r w:rsidR="00CC2B01">
              <w:rPr>
                <w:rStyle w:val="WinCalendarBLANKCELLSTYLE0"/>
              </w:rPr>
              <w:t>oly Communion</w:t>
            </w:r>
          </w:p>
          <w:p w14:paraId="7640F5DC" w14:textId="77777777" w:rsidR="002D0392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5656E3CC" w14:textId="65F33A47" w:rsidR="00113E39" w:rsidRPr="00C01BC7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C</w:t>
            </w:r>
            <w:r w:rsidR="00CC2B01">
              <w:rPr>
                <w:rStyle w:val="WinCalendarBLANKCELLSTYLE0"/>
              </w:rPr>
              <w:t>offee Fellowship</w:t>
            </w: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5E6DF8E7" w14:textId="2FC5A23F" w:rsidR="00BD3611" w:rsidRPr="00C01BC7" w:rsidRDefault="00CC2B01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>
              <w:rPr>
                <w:rStyle w:val="WinCalendarHolidayBlue"/>
                <w:color w:val="auto"/>
                <w:szCs w:val="18"/>
              </w:rPr>
              <w:t>2</w:t>
            </w:r>
            <w:r>
              <w:rPr>
                <w:rStyle w:val="WinCalendarHolidayBlue"/>
                <w:color w:val="auto"/>
              </w:rPr>
              <w:t>0</w:t>
            </w:r>
            <w:r w:rsidR="00DB6C6D" w:rsidRPr="00C01BC7">
              <w:rPr>
                <w:rStyle w:val="WinCalendarHolidayBlue"/>
                <w:color w:val="auto"/>
                <w:szCs w:val="18"/>
              </w:rPr>
              <w:t xml:space="preserve"> </w:t>
            </w:r>
          </w:p>
          <w:p w14:paraId="3BF2900F" w14:textId="77777777" w:rsidR="00113E39" w:rsidRPr="00C01BC7" w:rsidRDefault="00DB6C6D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KLC Office hours 9:00 – 3:00 pm</w:t>
            </w:r>
          </w:p>
          <w:p w14:paraId="638D56A1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40414DC2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2450DB34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color w:val="auto"/>
                <w:sz w:val="10"/>
                <w:szCs w:val="10"/>
              </w:rPr>
            </w:pPr>
          </w:p>
          <w:p w14:paraId="4CF6178E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17F28F3C" w14:textId="77777777" w:rsidR="00113E39" w:rsidRPr="00C01BC7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4F6DB2CF" w14:textId="67653299" w:rsidR="00BD3611" w:rsidRPr="00C01BC7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1</w:t>
            </w:r>
          </w:p>
          <w:p w14:paraId="3E718A03" w14:textId="77777777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24C874A0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92EE84E" w14:textId="77777777" w:rsidR="00113E39" w:rsidRDefault="00113E39" w:rsidP="00113E39">
            <w:pPr>
              <w:pStyle w:val="CalendarText"/>
              <w:spacing w:after="4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5792CB6E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59325A9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918910B" w14:textId="77777777" w:rsidR="00113E39" w:rsidRPr="00563B39" w:rsidRDefault="00113E39" w:rsidP="00113E3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6E814C3A" w14:textId="0772F612" w:rsidR="00BD361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2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71564939" w14:textId="77777777" w:rsidR="00113E39" w:rsidRPr="000B2246" w:rsidRDefault="00DB6C6D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0531364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CAD50D" w14:textId="77777777" w:rsidR="00CC2B01" w:rsidRPr="00267384" w:rsidRDefault="00CC2B01" w:rsidP="00CC2B01">
            <w:pPr>
              <w:rPr>
                <w:rFonts w:ascii="Arial Narrow" w:hAnsi="Arial Narrow"/>
                <w:sz w:val="18"/>
                <w:szCs w:val="18"/>
              </w:rPr>
            </w:pPr>
            <w:r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6DE39F8C" w14:textId="77777777" w:rsidR="000051D2" w:rsidRDefault="000051D2" w:rsidP="000051D2"/>
          <w:p w14:paraId="16440F2A" w14:textId="31986754" w:rsidR="000051D2" w:rsidRPr="000051D2" w:rsidRDefault="000051D2" w:rsidP="000051D2"/>
        </w:tc>
        <w:tc>
          <w:tcPr>
            <w:tcW w:w="675" w:type="pct"/>
            <w:shd w:val="clear" w:color="auto" w:fill="FFFFFF" w:themeFill="background1"/>
          </w:tcPr>
          <w:p w14:paraId="4C0670AF" w14:textId="5224F3B2" w:rsidR="00BD361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3</w:t>
            </w:r>
          </w:p>
          <w:p w14:paraId="2E1DCCC8" w14:textId="77777777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4845DB04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AEFF16F" w14:textId="2AA9F939" w:rsidR="00267384" w:rsidRPr="00267384" w:rsidRDefault="00113E39" w:rsidP="002673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220E0605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F09A75D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666172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B510E7" w14:textId="77777777" w:rsidR="00113E39" w:rsidRPr="00563B39" w:rsidRDefault="00113E3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27565A7E" w14:textId="0AB9BB71" w:rsidR="00DB6C6D" w:rsidRDefault="00CC2B01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4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36DA5D47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2394DE6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B6E59FB" w14:textId="77777777" w:rsidR="00113E39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737EBB89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FED704D" w14:textId="77777777" w:rsidR="00113E39" w:rsidRPr="005459A1" w:rsidRDefault="00113E3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32FA2BCA" w14:textId="6D26BEF1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C2B0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26EBADA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2D030833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685E5F8C" w14:textId="77777777" w:rsidR="00113E39" w:rsidRPr="005459A1" w:rsidRDefault="00113E39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3E39" w:rsidRPr="000B2246" w14:paraId="4C9C6156" w14:textId="77777777" w:rsidTr="00CC2B01">
        <w:trPr>
          <w:cantSplit/>
          <w:trHeight w:val="1790"/>
        </w:trPr>
        <w:tc>
          <w:tcPr>
            <w:tcW w:w="714" w:type="pct"/>
            <w:shd w:val="clear" w:color="auto" w:fill="FFFFFF" w:themeFill="background1"/>
          </w:tcPr>
          <w:p w14:paraId="7CA0AEA0" w14:textId="1F3FB390" w:rsidR="00113E39" w:rsidRPr="00CC2B0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6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22FE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C2B01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T</w:t>
            </w:r>
            <w:r w:rsidRPr="00CC2B0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hird</w:t>
            </w:r>
            <w:proofErr w:type="gramEnd"/>
            <w:r w:rsidRPr="00CC2B0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Sunday of Pentecost</w:t>
            </w:r>
          </w:p>
          <w:p w14:paraId="6555462E" w14:textId="77777777" w:rsidR="002D0392" w:rsidRDefault="005070D8" w:rsidP="005070D8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5070D8">
              <w:rPr>
                <w:rStyle w:val="WinCalendarBLANKCELLSTYLE0"/>
                <w:color w:val="auto"/>
                <w:sz w:val="18"/>
                <w:szCs w:val="18"/>
              </w:rPr>
              <w:t xml:space="preserve">             </w:t>
            </w:r>
          </w:p>
          <w:p w14:paraId="402924F0" w14:textId="5CBD4D8F" w:rsidR="00DB6C6D" w:rsidRDefault="00DB6C6D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057AD96B" w14:textId="34ADDB6B" w:rsidR="005070D8" w:rsidRPr="000B2246" w:rsidRDefault="005070D8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am  Coffee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Fellowship</w:t>
            </w:r>
          </w:p>
        </w:tc>
        <w:tc>
          <w:tcPr>
            <w:tcW w:w="714" w:type="pct"/>
            <w:shd w:val="clear" w:color="auto" w:fill="FFFFFF" w:themeFill="background1"/>
          </w:tcPr>
          <w:p w14:paraId="1CFF6D52" w14:textId="3EDE7296" w:rsidR="00113E39" w:rsidRDefault="00CC2B01" w:rsidP="002D039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7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D0392">
              <w:rPr>
                <w:rStyle w:val="StyleStyleCalendarNumbers10ptNotBold11pt"/>
              </w:rPr>
              <w:t xml:space="preserve">  </w:t>
            </w:r>
          </w:p>
          <w:p w14:paraId="6159B0F1" w14:textId="48E6018B" w:rsidR="002D0392" w:rsidRDefault="002D0392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6DEB70F" w14:textId="77777777" w:rsidR="00CC2B01" w:rsidRPr="000B2246" w:rsidRDefault="00CC2B01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3AD602DE" w14:textId="77777777" w:rsidR="002D0392" w:rsidRDefault="002D0392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0E119D50" w14:textId="77777777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4CCB438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C2A9DFD" w14:textId="77777777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9FBBDFE" w14:textId="63696BC2" w:rsidR="00BD361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8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9B46CE6" w14:textId="60DFAE00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>9</w:t>
            </w:r>
            <w:r w:rsidR="00CC2B01">
              <w:rPr>
                <w:rStyle w:val="WinCalendarBLANKCELLSTYLE0"/>
                <w:color w:val="000000" w:themeColor="text1"/>
              </w:rPr>
              <w:t>:00 – 3:00 pm</w:t>
            </w:r>
          </w:p>
          <w:p w14:paraId="49C2932A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8948368" w14:textId="77777777" w:rsidR="00113E39" w:rsidRPr="000B2246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28A14368" w14:textId="1A7B67D0" w:rsidR="00CC2B01" w:rsidRDefault="00CC2B01" w:rsidP="00CC2B01">
            <w:pPr>
              <w:pStyle w:val="CalendarText"/>
              <w:rPr>
                <w:rStyle w:val="WinCalendarBLANKCELLSTYLE0"/>
                <w:color w:val="000000" w:themeColor="text1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  <w:r>
              <w:rPr>
                <w:rStyle w:val="WinCalendarBLANKCELLSTYLE0"/>
                <w:color w:val="000000" w:themeColor="text1"/>
                <w:sz w:val="18"/>
              </w:rPr>
              <w:t>9</w:t>
            </w:r>
          </w:p>
          <w:p w14:paraId="44D7AEC2" w14:textId="411DA073" w:rsidR="00CC2B01" w:rsidRPr="000B2246" w:rsidRDefault="00CC2B01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00BEDEFE" w14:textId="77777777" w:rsidR="00CC2B01" w:rsidRPr="00267384" w:rsidRDefault="00CC2B01" w:rsidP="00CC2B01">
            <w:pPr>
              <w:rPr>
                <w:rFonts w:ascii="Arial Narrow" w:hAnsi="Arial Narrow"/>
                <w:sz w:val="18"/>
                <w:szCs w:val="18"/>
              </w:rPr>
            </w:pPr>
            <w:r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0CD5CA4F" w14:textId="77777777" w:rsidR="00113E39" w:rsidRDefault="00113E39" w:rsidP="00113E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B7274F" w14:textId="1681CE58" w:rsidR="00CC2B01" w:rsidRPr="00C703B3" w:rsidRDefault="00CC2B01" w:rsidP="00113E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76C93EC7" w14:textId="77777777" w:rsidR="00113E39" w:rsidRDefault="00CC2B01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CC2B01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30</w:t>
            </w:r>
          </w:p>
          <w:p w14:paraId="0B4A5D00" w14:textId="77777777" w:rsidR="00CC2B01" w:rsidRPr="000B2246" w:rsidRDefault="00CC2B01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41B0C51B" w14:textId="765D5D17" w:rsidR="00CC2B01" w:rsidRPr="00CC2B01" w:rsidRDefault="00CC2B01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1218B63" w14:textId="77777777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EED31CD" w14:textId="77777777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264EEE3F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9B3A" w14:textId="77777777" w:rsidR="00F9351B" w:rsidRDefault="00F9351B" w:rsidP="000D095D">
      <w:pPr>
        <w:spacing w:after="0" w:line="240" w:lineRule="auto"/>
      </w:pPr>
      <w:r>
        <w:separator/>
      </w:r>
    </w:p>
  </w:endnote>
  <w:endnote w:type="continuationSeparator" w:id="0">
    <w:p w14:paraId="716A725A" w14:textId="77777777" w:rsidR="00F9351B" w:rsidRDefault="00F9351B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9DBC" w14:textId="77777777" w:rsidR="00F9351B" w:rsidRDefault="00F9351B" w:rsidP="000D095D">
      <w:pPr>
        <w:spacing w:after="0" w:line="240" w:lineRule="auto"/>
      </w:pPr>
      <w:r>
        <w:separator/>
      </w:r>
    </w:p>
  </w:footnote>
  <w:footnote w:type="continuationSeparator" w:id="0">
    <w:p w14:paraId="5B4E05F9" w14:textId="77777777" w:rsidR="00F9351B" w:rsidRDefault="00F9351B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051D2"/>
    <w:rsid w:val="00020D00"/>
    <w:rsid w:val="00043ED6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94139"/>
    <w:rsid w:val="002D0392"/>
    <w:rsid w:val="002D798E"/>
    <w:rsid w:val="002E0C54"/>
    <w:rsid w:val="00321BF4"/>
    <w:rsid w:val="0036562E"/>
    <w:rsid w:val="003A5D4C"/>
    <w:rsid w:val="003B1422"/>
    <w:rsid w:val="003B555B"/>
    <w:rsid w:val="003B7E5D"/>
    <w:rsid w:val="003D13D0"/>
    <w:rsid w:val="003E68D1"/>
    <w:rsid w:val="003F4CDF"/>
    <w:rsid w:val="0042226C"/>
    <w:rsid w:val="00444627"/>
    <w:rsid w:val="004639BB"/>
    <w:rsid w:val="00464BD2"/>
    <w:rsid w:val="00486055"/>
    <w:rsid w:val="00486657"/>
    <w:rsid w:val="0049128F"/>
    <w:rsid w:val="004A0309"/>
    <w:rsid w:val="004D2E4D"/>
    <w:rsid w:val="004D7C3C"/>
    <w:rsid w:val="004F155F"/>
    <w:rsid w:val="005070D8"/>
    <w:rsid w:val="005157EB"/>
    <w:rsid w:val="005459A1"/>
    <w:rsid w:val="00552646"/>
    <w:rsid w:val="005550A5"/>
    <w:rsid w:val="00557DEA"/>
    <w:rsid w:val="00563B39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27BEC"/>
    <w:rsid w:val="00A309A9"/>
    <w:rsid w:val="00A7152C"/>
    <w:rsid w:val="00A909EE"/>
    <w:rsid w:val="00AA7E8E"/>
    <w:rsid w:val="00AB33EC"/>
    <w:rsid w:val="00AB7832"/>
    <w:rsid w:val="00AC333C"/>
    <w:rsid w:val="00AD10C4"/>
    <w:rsid w:val="00AD7A36"/>
    <w:rsid w:val="00AE563A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F18AC"/>
    <w:rsid w:val="00BF60D3"/>
    <w:rsid w:val="00C01BC7"/>
    <w:rsid w:val="00C04308"/>
    <w:rsid w:val="00C623A7"/>
    <w:rsid w:val="00C703B3"/>
    <w:rsid w:val="00CB3503"/>
    <w:rsid w:val="00CC2B01"/>
    <w:rsid w:val="00CC629E"/>
    <w:rsid w:val="00CD5A09"/>
    <w:rsid w:val="00CE107C"/>
    <w:rsid w:val="00CE3F02"/>
    <w:rsid w:val="00CE4FE2"/>
    <w:rsid w:val="00D02250"/>
    <w:rsid w:val="00D11357"/>
    <w:rsid w:val="00D25649"/>
    <w:rsid w:val="00D32CAB"/>
    <w:rsid w:val="00D47ED7"/>
    <w:rsid w:val="00D6248F"/>
    <w:rsid w:val="00D62F6E"/>
    <w:rsid w:val="00D83214"/>
    <w:rsid w:val="00D91C02"/>
    <w:rsid w:val="00D95079"/>
    <w:rsid w:val="00DB550E"/>
    <w:rsid w:val="00DB6C6D"/>
    <w:rsid w:val="00DC4A8B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9351B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3268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2</cp:revision>
  <cp:lastPrinted>2022-05-26T19:58:00Z</cp:lastPrinted>
  <dcterms:created xsi:type="dcterms:W3CDTF">2022-05-26T20:06:00Z</dcterms:created>
  <dcterms:modified xsi:type="dcterms:W3CDTF">2022-05-26T20:06:00Z</dcterms:modified>
  <cp:category>Blank Calendar Template</cp:category>
</cp:coreProperties>
</file>